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5C18" w14:textId="77777777" w:rsidR="00CF7344" w:rsidRDefault="00CF7344" w:rsidP="00500A8A">
      <w:pPr>
        <w:ind w:right="618"/>
        <w:rPr>
          <w:rFonts w:ascii="Calibri" w:hAnsi="Calibri" w:cs="Calibri"/>
          <w:b/>
          <w:sz w:val="22"/>
          <w:szCs w:val="22"/>
        </w:rPr>
      </w:pPr>
      <w:bookmarkStart w:id="0" w:name="Anexo1"/>
    </w:p>
    <w:p w14:paraId="1FE5CD75" w14:textId="77777777" w:rsidR="00CF7344" w:rsidRDefault="00CF7344" w:rsidP="00CF7344">
      <w:pPr>
        <w:ind w:right="618" w:firstLine="131"/>
        <w:jc w:val="center"/>
        <w:rPr>
          <w:rFonts w:cstheme="minorHAnsi"/>
          <w:bCs/>
        </w:rPr>
      </w:pPr>
      <w:r w:rsidRPr="00BE407D">
        <w:rPr>
          <w:rFonts w:cstheme="minorHAnsi"/>
          <w:b/>
        </w:rPr>
        <w:t xml:space="preserve">ANEXO </w:t>
      </w:r>
      <w:r>
        <w:rPr>
          <w:rFonts w:cstheme="minorHAnsi"/>
          <w:b/>
        </w:rPr>
        <w:t>3</w:t>
      </w:r>
      <w:r w:rsidRPr="00BE407D">
        <w:rPr>
          <w:rFonts w:cstheme="minorHAnsi"/>
          <w:bCs/>
        </w:rPr>
        <w:t xml:space="preserve">. Carta de </w:t>
      </w:r>
      <w:r>
        <w:rPr>
          <w:rFonts w:cstheme="minorHAnsi"/>
          <w:bCs/>
        </w:rPr>
        <w:t>colaboración empresa</w:t>
      </w:r>
    </w:p>
    <w:p w14:paraId="1B71536F" w14:textId="77777777" w:rsidR="00CF7344" w:rsidRDefault="00CF7344" w:rsidP="00CF7344">
      <w:pPr>
        <w:ind w:right="618" w:firstLine="131"/>
        <w:jc w:val="center"/>
        <w:rPr>
          <w:rFonts w:cstheme="minorHAnsi"/>
          <w:bCs/>
        </w:rPr>
      </w:pPr>
    </w:p>
    <w:p w14:paraId="7208FDC6" w14:textId="77777777" w:rsidR="00CF7344" w:rsidRDefault="00CF7344" w:rsidP="00CF7344">
      <w:pPr>
        <w:ind w:right="618" w:firstLine="131"/>
        <w:jc w:val="center"/>
        <w:rPr>
          <w:rFonts w:cstheme="minorHAnsi"/>
          <w:bCs/>
        </w:rPr>
      </w:pPr>
    </w:p>
    <w:p w14:paraId="5DFC7B48" w14:textId="114507E1" w:rsidR="00CF7344" w:rsidRPr="00BE407D" w:rsidRDefault="00CF7344" w:rsidP="00CF7344">
      <w:pPr>
        <w:spacing w:line="276" w:lineRule="auto"/>
        <w:jc w:val="center"/>
        <w:rPr>
          <w:rFonts w:cstheme="minorHAnsi"/>
          <w:b/>
          <w:bCs/>
          <w:lang w:val="es-ES"/>
        </w:rPr>
      </w:pPr>
      <w:r w:rsidRPr="00BE407D">
        <w:rPr>
          <w:rFonts w:cstheme="minorHAnsi"/>
          <w:b/>
          <w:bCs/>
          <w:lang w:val="es-ES"/>
        </w:rPr>
        <w:t>CARTA DE C</w:t>
      </w:r>
      <w:r>
        <w:rPr>
          <w:rFonts w:cstheme="minorHAnsi"/>
          <w:b/>
          <w:bCs/>
          <w:lang w:val="es-ES"/>
        </w:rPr>
        <w:t>OLABORACIÓN</w:t>
      </w:r>
    </w:p>
    <w:p w14:paraId="6CBECA08" w14:textId="511EF2BE" w:rsidR="00CF7344" w:rsidRPr="00BE407D" w:rsidRDefault="00CF7344" w:rsidP="00CF7344">
      <w:pPr>
        <w:spacing w:line="276" w:lineRule="auto"/>
        <w:jc w:val="center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Nombre Empresa</w:t>
      </w:r>
      <w:r w:rsidR="00CA4674">
        <w:rPr>
          <w:rFonts w:cstheme="minorHAnsi"/>
          <w:b/>
          <w:bCs/>
          <w:lang w:val="es-ES"/>
        </w:rPr>
        <w:t>/organización</w:t>
      </w:r>
      <w:r>
        <w:rPr>
          <w:rFonts w:cstheme="minorHAnsi"/>
          <w:b/>
          <w:bCs/>
          <w:lang w:val="es-ES"/>
        </w:rPr>
        <w:t>:</w:t>
      </w:r>
    </w:p>
    <w:p w14:paraId="6E597317" w14:textId="77777777" w:rsidR="00CF7344" w:rsidRPr="00BE407D" w:rsidRDefault="00CF7344" w:rsidP="00CF7344">
      <w:pPr>
        <w:jc w:val="both"/>
        <w:rPr>
          <w:rFonts w:cstheme="minorHAnsi"/>
          <w:b/>
          <w:sz w:val="22"/>
          <w:szCs w:val="22"/>
        </w:rPr>
      </w:pPr>
    </w:p>
    <w:p w14:paraId="78A11FA1" w14:textId="77777777" w:rsidR="00CF7344" w:rsidRPr="00BE407D" w:rsidRDefault="00CF7344" w:rsidP="00CF7344">
      <w:pPr>
        <w:jc w:val="both"/>
        <w:rPr>
          <w:rFonts w:cstheme="minorHAnsi"/>
          <w:b/>
          <w:sz w:val="22"/>
          <w:szCs w:val="22"/>
        </w:rPr>
      </w:pPr>
    </w:p>
    <w:p w14:paraId="58476171" w14:textId="77777777" w:rsidR="00CF7344" w:rsidRPr="00BE407D" w:rsidRDefault="00CF7344" w:rsidP="00CF7344">
      <w:pPr>
        <w:jc w:val="both"/>
        <w:rPr>
          <w:rFonts w:cstheme="minorHAnsi"/>
          <w:b/>
          <w:sz w:val="22"/>
          <w:szCs w:val="22"/>
        </w:rPr>
      </w:pPr>
    </w:p>
    <w:p w14:paraId="457212ED" w14:textId="77777777" w:rsidR="00CF7344" w:rsidRPr="00BE407D" w:rsidRDefault="00CF7344" w:rsidP="00CF734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44CF6FF" w14:textId="6E5B06A6" w:rsidR="00CF7344" w:rsidRPr="00BE407D" w:rsidRDefault="00CF7344" w:rsidP="00CF7344">
      <w:pPr>
        <w:spacing w:line="276" w:lineRule="auto"/>
        <w:jc w:val="both"/>
        <w:rPr>
          <w:rFonts w:cstheme="minorHAnsi"/>
          <w:bCs/>
          <w:sz w:val="22"/>
          <w:szCs w:val="22"/>
          <w:lang w:val="es-ES_tradnl"/>
        </w:rPr>
      </w:pPr>
      <w:r w:rsidRPr="00BE407D">
        <w:rPr>
          <w:rFonts w:cstheme="minorHAnsi"/>
          <w:bCs/>
          <w:sz w:val="22"/>
          <w:szCs w:val="22"/>
          <w:lang w:val="es-ES_tradnl"/>
        </w:rPr>
        <w:t>Yo __________________________</w:t>
      </w:r>
      <w:r>
        <w:rPr>
          <w:rFonts w:cstheme="minorHAnsi"/>
          <w:bCs/>
          <w:sz w:val="22"/>
          <w:szCs w:val="22"/>
          <w:lang w:val="es-ES_tradnl"/>
        </w:rPr>
        <w:t>, RUT ______________, representante de la empresa</w:t>
      </w:r>
      <w:r w:rsidR="00CA4674">
        <w:rPr>
          <w:rFonts w:cstheme="minorHAnsi"/>
          <w:bCs/>
          <w:sz w:val="22"/>
          <w:szCs w:val="22"/>
          <w:lang w:val="es-ES_tradnl"/>
        </w:rPr>
        <w:t>/organización</w:t>
      </w:r>
      <w:r>
        <w:rPr>
          <w:rFonts w:cstheme="minorHAnsi"/>
          <w:bCs/>
          <w:sz w:val="22"/>
          <w:szCs w:val="22"/>
          <w:lang w:val="es-ES_tradnl"/>
        </w:rPr>
        <w:t xml:space="preserve"> _____________</w:t>
      </w:r>
      <w:r w:rsidR="00C24CD7">
        <w:rPr>
          <w:rFonts w:cstheme="minorHAnsi"/>
          <w:bCs/>
          <w:sz w:val="22"/>
          <w:szCs w:val="22"/>
          <w:lang w:val="es-ES_tradnl"/>
        </w:rPr>
        <w:t>_</w:t>
      </w:r>
      <w:r>
        <w:rPr>
          <w:rFonts w:cstheme="minorHAnsi"/>
          <w:bCs/>
          <w:sz w:val="22"/>
          <w:szCs w:val="22"/>
          <w:lang w:val="es-ES_tradnl"/>
        </w:rPr>
        <w:t xml:space="preserve">, ROL __________________ manifiesto mi interés de colaborar </w:t>
      </w:r>
      <w:r w:rsidR="00C24CD7">
        <w:rPr>
          <w:rFonts w:cstheme="minorHAnsi"/>
          <w:bCs/>
          <w:sz w:val="22"/>
          <w:szCs w:val="22"/>
          <w:lang w:val="es-ES_tradnl"/>
        </w:rPr>
        <w:t>en la propuesta del proyecto</w:t>
      </w:r>
      <w:r w:rsidRPr="00BE407D">
        <w:rPr>
          <w:rFonts w:cstheme="minorHAnsi"/>
          <w:bCs/>
          <w:sz w:val="22"/>
          <w:szCs w:val="22"/>
          <w:lang w:val="es-ES_tradnl"/>
        </w:rPr>
        <w:t xml:space="preserve"> </w:t>
      </w:r>
      <w:r w:rsidR="00C24CD7">
        <w:rPr>
          <w:rFonts w:cstheme="minorHAnsi"/>
          <w:bCs/>
          <w:sz w:val="22"/>
          <w:szCs w:val="22"/>
          <w:lang w:val="es-ES_tradnl"/>
        </w:rPr>
        <w:t>“</w:t>
      </w:r>
      <w:r w:rsidRPr="00BE407D">
        <w:rPr>
          <w:rFonts w:cstheme="minorHAnsi"/>
          <w:bCs/>
          <w:sz w:val="22"/>
          <w:szCs w:val="22"/>
          <w:lang w:val="es-ES_tradnl"/>
        </w:rPr>
        <w:t>____________________________________________</w:t>
      </w:r>
      <w:r w:rsidR="00C24CD7">
        <w:rPr>
          <w:rFonts w:cstheme="minorHAnsi"/>
          <w:bCs/>
          <w:sz w:val="22"/>
          <w:szCs w:val="22"/>
          <w:lang w:val="es-ES_tradnl"/>
        </w:rPr>
        <w:t>”</w:t>
      </w:r>
      <w:r w:rsidRPr="00BE407D">
        <w:rPr>
          <w:rFonts w:cstheme="minorHAnsi"/>
          <w:bCs/>
          <w:sz w:val="22"/>
          <w:szCs w:val="22"/>
          <w:lang w:val="es-ES_tradnl"/>
        </w:rPr>
        <w:t xml:space="preserve"> que se postula al 1º Concurso </w:t>
      </w:r>
      <w:r w:rsidR="00C24CD7">
        <w:rPr>
          <w:rFonts w:cstheme="minorHAnsi"/>
          <w:bCs/>
          <w:sz w:val="22"/>
          <w:szCs w:val="22"/>
          <w:lang w:val="es-ES_tradnl"/>
        </w:rPr>
        <w:t>Desafío FIAINNOVA,</w:t>
      </w:r>
      <w:r w:rsidRPr="00BE407D">
        <w:rPr>
          <w:rFonts w:cstheme="minorHAnsi"/>
          <w:bCs/>
          <w:sz w:val="22"/>
          <w:szCs w:val="22"/>
          <w:lang w:val="es-ES_tradnl"/>
        </w:rPr>
        <w:t xml:space="preserve"> año 202</w:t>
      </w:r>
      <w:r w:rsidR="00E505FA">
        <w:rPr>
          <w:rFonts w:cstheme="minorHAnsi"/>
          <w:bCs/>
          <w:sz w:val="22"/>
          <w:szCs w:val="22"/>
          <w:lang w:val="es-ES_tradnl"/>
        </w:rPr>
        <w:t>2</w:t>
      </w:r>
      <w:r w:rsidRPr="00BE407D">
        <w:rPr>
          <w:rFonts w:cstheme="minorHAnsi"/>
          <w:bCs/>
          <w:sz w:val="22"/>
          <w:szCs w:val="22"/>
          <w:lang w:val="es-ES_tradnl"/>
        </w:rPr>
        <w:t xml:space="preserve">, </w:t>
      </w:r>
      <w:r w:rsidR="00C24CD7">
        <w:rPr>
          <w:rFonts w:cstheme="minorHAnsi"/>
          <w:bCs/>
          <w:sz w:val="22"/>
          <w:szCs w:val="22"/>
          <w:lang w:val="es-ES_tradnl"/>
        </w:rPr>
        <w:t>mediante</w:t>
      </w:r>
      <w:r w:rsidR="00CA4674">
        <w:rPr>
          <w:rFonts w:cstheme="minorHAnsi"/>
          <w:bCs/>
          <w:sz w:val="22"/>
          <w:szCs w:val="22"/>
          <w:lang w:val="es-ES_tradnl"/>
        </w:rPr>
        <w:t xml:space="preserve"> </w:t>
      </w:r>
      <w:r w:rsidR="00CA4674" w:rsidRPr="00CA4674">
        <w:rPr>
          <w:rFonts w:cstheme="minorHAnsi"/>
          <w:bCs/>
          <w:i/>
          <w:iCs/>
          <w:color w:val="A5A5A5" w:themeColor="accent3"/>
          <w:sz w:val="22"/>
          <w:szCs w:val="22"/>
          <w:lang w:val="es-ES_tradnl"/>
        </w:rPr>
        <w:t>(ej. entrega de información, financiamiento, profesionales de apoyo, entre otras)</w:t>
      </w:r>
      <w:r w:rsidR="00C24CD7" w:rsidRPr="00CA4674">
        <w:rPr>
          <w:rFonts w:cstheme="minorHAnsi"/>
          <w:bCs/>
          <w:color w:val="A5A5A5" w:themeColor="accent3"/>
          <w:sz w:val="22"/>
          <w:szCs w:val="22"/>
          <w:lang w:val="es-ES_tradnl"/>
        </w:rPr>
        <w:t xml:space="preserve"> </w:t>
      </w:r>
      <w:r w:rsidR="00C24CD7">
        <w:rPr>
          <w:rFonts w:cstheme="minorHAnsi"/>
          <w:bCs/>
          <w:sz w:val="22"/>
          <w:szCs w:val="22"/>
          <w:lang w:val="es-ES_tradnl"/>
        </w:rPr>
        <w:t xml:space="preserve">___________________________________. </w:t>
      </w:r>
    </w:p>
    <w:p w14:paraId="57AC79DD" w14:textId="77777777" w:rsidR="00CF7344" w:rsidRPr="00BE407D" w:rsidRDefault="00CF7344" w:rsidP="00CF7344">
      <w:pPr>
        <w:spacing w:line="276" w:lineRule="auto"/>
        <w:jc w:val="both"/>
        <w:rPr>
          <w:rFonts w:cstheme="minorHAnsi"/>
          <w:bCs/>
          <w:sz w:val="22"/>
          <w:szCs w:val="22"/>
          <w:lang w:val="es-ES_tradnl"/>
        </w:rPr>
      </w:pPr>
    </w:p>
    <w:p w14:paraId="0ECBFC57" w14:textId="62107D60" w:rsidR="00CF7344" w:rsidRPr="00BE407D" w:rsidRDefault="00CF7344" w:rsidP="00CF7344">
      <w:pPr>
        <w:spacing w:line="276" w:lineRule="auto"/>
        <w:jc w:val="both"/>
        <w:rPr>
          <w:rFonts w:cstheme="minorHAnsi"/>
          <w:sz w:val="22"/>
          <w:szCs w:val="22"/>
          <w:lang w:val="es-ES_tradnl"/>
        </w:rPr>
      </w:pPr>
      <w:r w:rsidRPr="00BE407D">
        <w:rPr>
          <w:rFonts w:cstheme="minorHAnsi"/>
          <w:sz w:val="22"/>
          <w:szCs w:val="22"/>
          <w:lang w:val="es-ES_tradnl"/>
        </w:rPr>
        <w:t xml:space="preserve">Si la propuesta es adjudicada me comprometo a </w:t>
      </w:r>
      <w:r w:rsidR="00C24CD7">
        <w:rPr>
          <w:rFonts w:cstheme="minorHAnsi"/>
          <w:sz w:val="22"/>
          <w:szCs w:val="22"/>
          <w:lang w:val="es-ES_tradnl"/>
        </w:rPr>
        <w:t>participar</w:t>
      </w:r>
      <w:r w:rsidR="00D00B58">
        <w:rPr>
          <w:rFonts w:cstheme="minorHAnsi"/>
          <w:sz w:val="22"/>
          <w:szCs w:val="22"/>
          <w:lang w:val="es-ES_tradnl"/>
        </w:rPr>
        <w:t xml:space="preserve"> con mi empresa</w:t>
      </w:r>
      <w:r w:rsidR="00C24CD7">
        <w:rPr>
          <w:rFonts w:cstheme="minorHAnsi"/>
          <w:sz w:val="22"/>
          <w:szCs w:val="22"/>
          <w:lang w:val="es-ES_tradnl"/>
        </w:rPr>
        <w:t xml:space="preserve"> </w:t>
      </w:r>
      <w:r w:rsidR="00CA4674">
        <w:rPr>
          <w:rFonts w:cstheme="minorHAnsi"/>
          <w:sz w:val="22"/>
          <w:szCs w:val="22"/>
          <w:lang w:val="es-ES_tradnl"/>
        </w:rPr>
        <w:t xml:space="preserve">u organización </w:t>
      </w:r>
      <w:r w:rsidR="00C24CD7">
        <w:rPr>
          <w:rFonts w:cstheme="minorHAnsi"/>
          <w:sz w:val="22"/>
          <w:szCs w:val="22"/>
          <w:lang w:val="es-ES_tradnl"/>
        </w:rPr>
        <w:t>en lo estipulado en la presente carta de colaboración.</w:t>
      </w:r>
    </w:p>
    <w:p w14:paraId="429C3C0B" w14:textId="77777777" w:rsidR="00CF7344" w:rsidRPr="00BE407D" w:rsidRDefault="00CF7344" w:rsidP="00CF7344">
      <w:pPr>
        <w:jc w:val="both"/>
        <w:rPr>
          <w:rFonts w:cstheme="minorHAnsi"/>
          <w:b/>
          <w:sz w:val="22"/>
          <w:szCs w:val="22"/>
        </w:rPr>
      </w:pPr>
    </w:p>
    <w:p w14:paraId="7EB852CD" w14:textId="77777777" w:rsidR="00CF7344" w:rsidRPr="00BE407D" w:rsidRDefault="00CF7344" w:rsidP="00CF7344">
      <w:pPr>
        <w:jc w:val="both"/>
        <w:rPr>
          <w:rFonts w:cstheme="minorHAnsi"/>
          <w:b/>
          <w:sz w:val="22"/>
          <w:szCs w:val="22"/>
        </w:rPr>
      </w:pPr>
    </w:p>
    <w:p w14:paraId="004D7664" w14:textId="77777777" w:rsidR="00CF7344" w:rsidRPr="00BE407D" w:rsidRDefault="00CF7344" w:rsidP="00CF7344">
      <w:pPr>
        <w:jc w:val="both"/>
        <w:rPr>
          <w:rFonts w:cstheme="minorHAnsi"/>
          <w:b/>
          <w:sz w:val="22"/>
          <w:szCs w:val="22"/>
        </w:rPr>
      </w:pPr>
    </w:p>
    <w:p w14:paraId="36C38DCE" w14:textId="77777777" w:rsidR="00CF7344" w:rsidRPr="00BE407D" w:rsidRDefault="00CF7344" w:rsidP="00CF7344">
      <w:pPr>
        <w:jc w:val="both"/>
        <w:rPr>
          <w:rFonts w:cstheme="minorHAnsi"/>
          <w:b/>
          <w:sz w:val="22"/>
          <w:szCs w:val="22"/>
        </w:rPr>
      </w:pPr>
    </w:p>
    <w:p w14:paraId="0723E983" w14:textId="77777777" w:rsidR="00CF7344" w:rsidRPr="00BE407D" w:rsidRDefault="00CF7344" w:rsidP="00CF7344">
      <w:pPr>
        <w:jc w:val="both"/>
        <w:rPr>
          <w:rFonts w:cstheme="minorHAnsi"/>
          <w:sz w:val="22"/>
          <w:szCs w:val="22"/>
          <w:lang w:val="es-ES"/>
        </w:rPr>
      </w:pPr>
    </w:p>
    <w:p w14:paraId="07C20802" w14:textId="77777777" w:rsidR="00CF7344" w:rsidRPr="00BE407D" w:rsidRDefault="00CF7344" w:rsidP="00CF7344">
      <w:pPr>
        <w:jc w:val="both"/>
        <w:rPr>
          <w:rFonts w:cstheme="minorHAnsi"/>
          <w:sz w:val="22"/>
          <w:szCs w:val="22"/>
          <w:lang w:val="es-ES"/>
        </w:rPr>
      </w:pPr>
    </w:p>
    <w:p w14:paraId="39B9D7CB" w14:textId="77777777" w:rsidR="00CF7344" w:rsidRPr="00BE407D" w:rsidRDefault="00CF7344" w:rsidP="00CF7344">
      <w:pPr>
        <w:jc w:val="both"/>
        <w:rPr>
          <w:rFonts w:cstheme="minorHAnsi"/>
          <w:sz w:val="22"/>
          <w:szCs w:val="22"/>
          <w:lang w:val="es-ES"/>
        </w:rPr>
      </w:pPr>
    </w:p>
    <w:p w14:paraId="299860E3" w14:textId="77777777" w:rsidR="00CF7344" w:rsidRPr="00BE407D" w:rsidRDefault="00CF7344" w:rsidP="00CF7344">
      <w:pPr>
        <w:jc w:val="both"/>
        <w:rPr>
          <w:rFonts w:cstheme="minorHAnsi"/>
          <w:sz w:val="22"/>
          <w:szCs w:val="22"/>
          <w:lang w:val="es-ES"/>
        </w:rPr>
      </w:pPr>
    </w:p>
    <w:p w14:paraId="55C9ABA5" w14:textId="77777777" w:rsidR="00CF7344" w:rsidRPr="00BE407D" w:rsidRDefault="00CF7344" w:rsidP="00CF7344">
      <w:pPr>
        <w:jc w:val="center"/>
        <w:rPr>
          <w:rFonts w:cstheme="minorHAnsi"/>
          <w:b/>
          <w:bCs/>
          <w:sz w:val="22"/>
          <w:szCs w:val="22"/>
          <w:lang w:val="es-ES"/>
        </w:rPr>
      </w:pPr>
      <w:r w:rsidRPr="00BE407D">
        <w:rPr>
          <w:rFonts w:cstheme="minorHAnsi"/>
          <w:b/>
          <w:bCs/>
          <w:sz w:val="22"/>
          <w:szCs w:val="22"/>
          <w:lang w:val="es-ES"/>
        </w:rPr>
        <w:t>__________________________________________</w:t>
      </w:r>
    </w:p>
    <w:p w14:paraId="3F8EE768" w14:textId="77777777" w:rsidR="00C24CD7" w:rsidRDefault="00CF7344" w:rsidP="00CF7344">
      <w:pPr>
        <w:jc w:val="center"/>
        <w:rPr>
          <w:rFonts w:cstheme="minorHAnsi"/>
          <w:b/>
          <w:bCs/>
          <w:sz w:val="22"/>
          <w:szCs w:val="22"/>
          <w:lang w:val="es-ES"/>
        </w:rPr>
      </w:pPr>
      <w:r w:rsidRPr="00BE407D">
        <w:rPr>
          <w:rFonts w:cstheme="minorHAnsi"/>
          <w:b/>
          <w:bCs/>
          <w:sz w:val="22"/>
          <w:szCs w:val="22"/>
          <w:lang w:val="es-ES"/>
        </w:rPr>
        <w:t>Nombre completo</w:t>
      </w:r>
    </w:p>
    <w:p w14:paraId="34CAC836" w14:textId="6DC85665" w:rsidR="00CF7344" w:rsidRPr="00BE407D" w:rsidRDefault="00C24CD7" w:rsidP="00CF7344">
      <w:pPr>
        <w:jc w:val="center"/>
        <w:rPr>
          <w:rFonts w:cstheme="minorHAnsi"/>
          <w:b/>
          <w:bCs/>
          <w:sz w:val="22"/>
          <w:szCs w:val="22"/>
          <w:lang w:val="es-ES"/>
        </w:rPr>
      </w:pPr>
      <w:r>
        <w:rPr>
          <w:rFonts w:cstheme="minorHAnsi"/>
          <w:b/>
          <w:bCs/>
          <w:sz w:val="22"/>
          <w:szCs w:val="22"/>
          <w:lang w:val="es-ES"/>
        </w:rPr>
        <w:t xml:space="preserve">Cargo, </w:t>
      </w:r>
      <w:r w:rsidR="00CF7344" w:rsidRPr="00BE407D">
        <w:rPr>
          <w:rFonts w:cstheme="minorHAnsi"/>
          <w:b/>
          <w:bCs/>
          <w:sz w:val="22"/>
          <w:szCs w:val="22"/>
          <w:lang w:val="es-ES"/>
        </w:rPr>
        <w:t xml:space="preserve">RUT y firma </w:t>
      </w:r>
      <w:r>
        <w:rPr>
          <w:rFonts w:cstheme="minorHAnsi"/>
          <w:b/>
          <w:bCs/>
          <w:sz w:val="22"/>
          <w:szCs w:val="22"/>
          <w:lang w:val="es-ES"/>
        </w:rPr>
        <w:t>del representante</w:t>
      </w:r>
    </w:p>
    <w:p w14:paraId="626F8F57" w14:textId="77777777" w:rsidR="00CF7344" w:rsidRPr="00BE407D" w:rsidRDefault="00CF7344" w:rsidP="00CF7344">
      <w:pPr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6CDAE0A2" w14:textId="77777777" w:rsidR="00CF7344" w:rsidRPr="00BE407D" w:rsidRDefault="00CF7344" w:rsidP="00CF7344">
      <w:pPr>
        <w:jc w:val="both"/>
        <w:rPr>
          <w:rFonts w:cstheme="minorHAnsi"/>
          <w:sz w:val="22"/>
          <w:szCs w:val="22"/>
          <w:lang w:val="es-ES"/>
        </w:rPr>
      </w:pPr>
    </w:p>
    <w:p w14:paraId="23E89380" w14:textId="77777777" w:rsidR="00CF7344" w:rsidRPr="00BE407D" w:rsidRDefault="00CF7344" w:rsidP="00CF7344">
      <w:pPr>
        <w:jc w:val="both"/>
        <w:rPr>
          <w:rFonts w:cstheme="minorHAnsi"/>
          <w:sz w:val="22"/>
          <w:szCs w:val="22"/>
          <w:lang w:val="es-ES"/>
        </w:rPr>
      </w:pPr>
    </w:p>
    <w:p w14:paraId="2C6F57AA" w14:textId="77777777" w:rsidR="00CF7344" w:rsidRPr="00BE407D" w:rsidRDefault="00CF7344" w:rsidP="00CF7344">
      <w:pPr>
        <w:jc w:val="both"/>
        <w:rPr>
          <w:rFonts w:cstheme="minorHAnsi"/>
          <w:sz w:val="22"/>
          <w:szCs w:val="22"/>
          <w:lang w:val="es-ES"/>
        </w:rPr>
      </w:pPr>
    </w:p>
    <w:p w14:paraId="4682D725" w14:textId="77777777" w:rsidR="00CF7344" w:rsidRPr="00BE407D" w:rsidRDefault="00CF7344" w:rsidP="00CF7344">
      <w:pPr>
        <w:jc w:val="both"/>
        <w:rPr>
          <w:rFonts w:cstheme="minorHAnsi"/>
          <w:sz w:val="22"/>
          <w:szCs w:val="22"/>
          <w:lang w:val="es-ES"/>
        </w:rPr>
      </w:pPr>
    </w:p>
    <w:p w14:paraId="24847DBC" w14:textId="77777777" w:rsidR="00CF7344" w:rsidRPr="00BE407D" w:rsidRDefault="00CF7344" w:rsidP="00CF7344">
      <w:pPr>
        <w:jc w:val="both"/>
        <w:rPr>
          <w:rFonts w:cstheme="minorHAnsi"/>
          <w:sz w:val="22"/>
          <w:szCs w:val="22"/>
          <w:lang w:val="es-ES"/>
        </w:rPr>
      </w:pPr>
    </w:p>
    <w:p w14:paraId="09D8603B" w14:textId="66EB4D5D" w:rsidR="00CF7344" w:rsidRPr="00BE407D" w:rsidRDefault="00CF7344" w:rsidP="00CF7344">
      <w:pPr>
        <w:jc w:val="right"/>
        <w:rPr>
          <w:rFonts w:cstheme="minorHAnsi"/>
          <w:sz w:val="22"/>
          <w:szCs w:val="22"/>
          <w:lang w:val="es-ES"/>
        </w:rPr>
      </w:pPr>
      <w:r w:rsidRPr="00BE407D">
        <w:rPr>
          <w:rFonts w:cstheme="minorHAnsi"/>
          <w:sz w:val="22"/>
          <w:szCs w:val="22"/>
          <w:lang w:val="es-ES"/>
        </w:rPr>
        <w:t xml:space="preserve">___ de _____ </w:t>
      </w:r>
      <w:proofErr w:type="spellStart"/>
      <w:r w:rsidRPr="00BE407D">
        <w:rPr>
          <w:rFonts w:cstheme="minorHAnsi"/>
          <w:sz w:val="22"/>
          <w:szCs w:val="22"/>
          <w:lang w:val="es-ES"/>
        </w:rPr>
        <w:t>de</w:t>
      </w:r>
      <w:proofErr w:type="spellEnd"/>
      <w:r w:rsidRPr="00BE407D">
        <w:rPr>
          <w:rFonts w:cstheme="minorHAnsi"/>
          <w:sz w:val="22"/>
          <w:szCs w:val="22"/>
          <w:lang w:val="es-ES"/>
        </w:rPr>
        <w:t xml:space="preserve"> 202</w:t>
      </w:r>
      <w:r w:rsidR="00E505FA">
        <w:rPr>
          <w:rFonts w:cstheme="minorHAnsi"/>
          <w:sz w:val="22"/>
          <w:szCs w:val="22"/>
          <w:lang w:val="es-ES"/>
        </w:rPr>
        <w:t>2</w:t>
      </w:r>
    </w:p>
    <w:bookmarkEnd w:id="0"/>
    <w:p w14:paraId="57B43193" w14:textId="36DEBFA0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1A6A3432" w14:textId="7761182F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62E9C1DA" w14:textId="3CBEAEEC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7A496EB2" w14:textId="6E289022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252E50BB" w14:textId="7CDBCA74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16F2D102" w14:textId="7C48FFC8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1789957E" w14:textId="1438C3BD" w:rsidR="00F436A5" w:rsidRPr="00194128" w:rsidRDefault="00F436A5" w:rsidP="00F436A5">
      <w:pPr>
        <w:rPr>
          <w:rFonts w:ascii="Calibri" w:hAnsi="Calibri" w:cs="Calibri"/>
          <w:b/>
          <w:bCs/>
        </w:rPr>
      </w:pPr>
    </w:p>
    <w:p w14:paraId="41A0C99E" w14:textId="77777777" w:rsidR="002617C7" w:rsidRPr="00194128" w:rsidRDefault="002617C7" w:rsidP="0089482C">
      <w:pPr>
        <w:rPr>
          <w:rFonts w:ascii="Calibri" w:hAnsi="Calibri" w:cs="Calibri"/>
          <w:b/>
          <w:bCs/>
        </w:rPr>
      </w:pPr>
    </w:p>
    <w:sectPr w:rsidR="002617C7" w:rsidRPr="00194128" w:rsidSect="009B1A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CEE0" w14:textId="77777777" w:rsidR="00195100" w:rsidRDefault="00195100" w:rsidP="001E35D1">
      <w:r>
        <w:separator/>
      </w:r>
    </w:p>
  </w:endnote>
  <w:endnote w:type="continuationSeparator" w:id="0">
    <w:p w14:paraId="6278CEF6" w14:textId="77777777" w:rsidR="00195100" w:rsidRDefault="00195100" w:rsidP="001E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Franklin Gothic Medium Cond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duct Sans">
    <w:altName w:val="Calibri"/>
    <w:panose1 w:val="020B0604020202020204"/>
    <w:charset w:val="00"/>
    <w:family w:val="swiss"/>
    <w:pitch w:val="variable"/>
    <w:sig w:usb0="80000287" w:usb1="0000001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649347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D15BC7" w14:textId="139A077A" w:rsidR="00AC4F16" w:rsidRDefault="00AC4F16" w:rsidP="00832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57C1227" w14:textId="77777777" w:rsidR="00AC4F16" w:rsidRDefault="00AC4F16" w:rsidP="00AC4F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FFFFFF" w:themeColor="background1"/>
      </w:rPr>
      <w:id w:val="-4230431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02E0D5F" w14:textId="468A49BB" w:rsidR="00AC4F16" w:rsidRPr="009B1A43" w:rsidRDefault="00AC4F16" w:rsidP="00832B66">
        <w:pPr>
          <w:pStyle w:val="Piedepgina"/>
          <w:framePr w:wrap="none" w:vAnchor="text" w:hAnchor="margin" w:xAlign="right" w:y="1"/>
          <w:rPr>
            <w:rStyle w:val="Nmerodepgina"/>
            <w:color w:val="FFFFFF" w:themeColor="background1"/>
          </w:rPr>
        </w:pPr>
        <w:r w:rsidRPr="009B1A43">
          <w:rPr>
            <w:rStyle w:val="Nmerodepgina"/>
            <w:color w:val="FFFFFF" w:themeColor="background1"/>
          </w:rPr>
          <w:fldChar w:fldCharType="begin"/>
        </w:r>
        <w:r w:rsidRPr="009B1A43">
          <w:rPr>
            <w:rStyle w:val="Nmerodepgina"/>
            <w:color w:val="FFFFFF" w:themeColor="background1"/>
          </w:rPr>
          <w:instrText xml:space="preserve"> PAGE </w:instrText>
        </w:r>
        <w:r w:rsidRPr="009B1A43">
          <w:rPr>
            <w:rStyle w:val="Nmerodepgina"/>
            <w:color w:val="FFFFFF" w:themeColor="background1"/>
          </w:rPr>
          <w:fldChar w:fldCharType="separate"/>
        </w:r>
        <w:r w:rsidRPr="009B1A43">
          <w:rPr>
            <w:rStyle w:val="Nmerodepgina"/>
            <w:noProof/>
            <w:color w:val="FFFFFF" w:themeColor="background1"/>
          </w:rPr>
          <w:t>1</w:t>
        </w:r>
        <w:r w:rsidRPr="009B1A43">
          <w:rPr>
            <w:rStyle w:val="Nmerodepgina"/>
            <w:color w:val="FFFFFF" w:themeColor="background1"/>
          </w:rPr>
          <w:fldChar w:fldCharType="end"/>
        </w:r>
      </w:p>
    </w:sdtContent>
  </w:sdt>
  <w:p w14:paraId="62430545" w14:textId="79361CFB" w:rsidR="00AC4F16" w:rsidRPr="009B1A43" w:rsidRDefault="009B1A43" w:rsidP="003B109B">
    <w:pPr>
      <w:pStyle w:val="Piedepgina"/>
      <w:ind w:right="360"/>
      <w:jc w:val="center"/>
      <w:rPr>
        <w:rFonts w:ascii="Product Sans" w:hAnsi="Product Sans"/>
        <w:b/>
        <w:bCs/>
        <w:sz w:val="20"/>
        <w:szCs w:val="20"/>
      </w:rPr>
    </w:pPr>
    <w:r w:rsidRPr="009B1A43">
      <w:rPr>
        <w:rFonts w:ascii="Product Sans" w:hAnsi="Product Sans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16A020" wp14:editId="244AE51A">
              <wp:simplePos x="0" y="0"/>
              <wp:positionH relativeFrom="column">
                <wp:posOffset>-1054377</wp:posOffset>
              </wp:positionH>
              <wp:positionV relativeFrom="paragraph">
                <wp:posOffset>-72560</wp:posOffset>
              </wp:positionV>
              <wp:extent cx="7747000" cy="572394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572394"/>
                      </a:xfrm>
                      <a:prstGeom prst="rect">
                        <a:avLst/>
                      </a:prstGeom>
                      <a:solidFill>
                        <a:srgbClr val="80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80650" id="Rectángulo 17" o:spid="_x0000_s1026" style="position:absolute;margin-left:-83pt;margin-top:-5.7pt;width:610pt;height:4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" fillcolor="#80e5e5" stroked="f" strokeweight="1pt"/>
          </w:pict>
        </mc:Fallback>
      </mc:AlternateContent>
    </w:r>
    <w:r w:rsidR="003B109B" w:rsidRPr="009B1A43">
      <w:rPr>
        <w:rFonts w:ascii="Product Sans" w:hAnsi="Product Sans"/>
        <w:b/>
        <w:bCs/>
        <w:color w:val="FFFFFF" w:themeColor="background1"/>
        <w:sz w:val="20"/>
        <w:szCs w:val="20"/>
      </w:rPr>
      <w:t xml:space="preserve">Facultad de Ingeniería y Arquitectura, </w:t>
    </w:r>
    <w:r w:rsidR="006E5129">
      <w:rPr>
        <w:rFonts w:ascii="Product Sans" w:hAnsi="Product Sans"/>
        <w:b/>
        <w:bCs/>
        <w:color w:val="FFFFFF" w:themeColor="background1"/>
        <w:sz w:val="20"/>
        <w:szCs w:val="20"/>
      </w:rPr>
      <w:t>Universidad Arturo Pr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2A13" w14:textId="1B9C66F0" w:rsidR="00500A8A" w:rsidRDefault="00500A8A">
    <w:pPr>
      <w:pStyle w:val="Piedepgina"/>
    </w:pPr>
    <w:r w:rsidRPr="009B1A43">
      <w:rPr>
        <w:rFonts w:ascii="Product Sans" w:hAnsi="Product Sans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25CD7E" wp14:editId="1DED2F25">
              <wp:simplePos x="0" y="0"/>
              <wp:positionH relativeFrom="column">
                <wp:posOffset>-1057650</wp:posOffset>
              </wp:positionH>
              <wp:positionV relativeFrom="paragraph">
                <wp:posOffset>-140251</wp:posOffset>
              </wp:positionV>
              <wp:extent cx="8803807" cy="714542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3807" cy="714542"/>
                      </a:xfrm>
                      <a:prstGeom prst="rect">
                        <a:avLst/>
                      </a:prstGeom>
                      <a:solidFill>
                        <a:srgbClr val="80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C9F3B" id="Rectángulo 10" o:spid="_x0000_s1026" style="position:absolute;margin-left:-83.3pt;margin-top:-11.05pt;width:693.2pt;height:5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" fillcolor="#80e5e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0F97" w14:textId="77777777" w:rsidR="00195100" w:rsidRDefault="00195100" w:rsidP="001E35D1">
      <w:r>
        <w:separator/>
      </w:r>
    </w:p>
  </w:footnote>
  <w:footnote w:type="continuationSeparator" w:id="0">
    <w:p w14:paraId="367A6DE5" w14:textId="77777777" w:rsidR="00195100" w:rsidRDefault="00195100" w:rsidP="001E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4C17" w14:textId="27C32D21" w:rsidR="003B109B" w:rsidRDefault="009B1A43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27290" wp14:editId="690F04EB">
          <wp:simplePos x="0" y="0"/>
          <wp:positionH relativeFrom="column">
            <wp:posOffset>-1057651</wp:posOffset>
          </wp:positionH>
          <wp:positionV relativeFrom="paragraph">
            <wp:posOffset>-525166</wp:posOffset>
          </wp:positionV>
          <wp:extent cx="10103371" cy="1300480"/>
          <wp:effectExtent l="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315" cy="131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C760" w14:textId="34B2FC46" w:rsidR="00500A8A" w:rsidRDefault="00500A8A" w:rsidP="00500A8A">
    <w:pPr>
      <w:pStyle w:val="Encabezado"/>
      <w:tabs>
        <w:tab w:val="clear" w:pos="4419"/>
        <w:tab w:val="clear" w:pos="8838"/>
        <w:tab w:val="left" w:pos="5618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59DCCBD" wp14:editId="11C92DFC">
          <wp:simplePos x="0" y="0"/>
          <wp:positionH relativeFrom="column">
            <wp:posOffset>-1057650</wp:posOffset>
          </wp:positionH>
          <wp:positionV relativeFrom="paragraph">
            <wp:posOffset>-450215</wp:posOffset>
          </wp:positionV>
          <wp:extent cx="10050780" cy="1214203"/>
          <wp:effectExtent l="0" t="0" r="0" b="0"/>
          <wp:wrapNone/>
          <wp:docPr id="9" name="Imagen 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065" cy="121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CDE"/>
    <w:multiLevelType w:val="multilevel"/>
    <w:tmpl w:val="4F26B416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1E1BB8"/>
    <w:multiLevelType w:val="multilevel"/>
    <w:tmpl w:val="3FB201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9B4235"/>
    <w:multiLevelType w:val="multilevel"/>
    <w:tmpl w:val="C81C8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DC3408"/>
    <w:multiLevelType w:val="multilevel"/>
    <w:tmpl w:val="C8C48B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B0138C"/>
    <w:multiLevelType w:val="hybridMultilevel"/>
    <w:tmpl w:val="39C8088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7729"/>
    <w:multiLevelType w:val="hybridMultilevel"/>
    <w:tmpl w:val="FADA3324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DE6C4C"/>
    <w:multiLevelType w:val="multilevel"/>
    <w:tmpl w:val="E12CC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EA38C9"/>
    <w:multiLevelType w:val="multilevel"/>
    <w:tmpl w:val="91C0D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983E92"/>
    <w:multiLevelType w:val="hybridMultilevel"/>
    <w:tmpl w:val="3F724EE2"/>
    <w:lvl w:ilvl="0" w:tplc="1CB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08EB"/>
    <w:multiLevelType w:val="hybridMultilevel"/>
    <w:tmpl w:val="C07C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4391"/>
    <w:multiLevelType w:val="hybridMultilevel"/>
    <w:tmpl w:val="C7CEC3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2454C"/>
    <w:multiLevelType w:val="hybridMultilevel"/>
    <w:tmpl w:val="7CCE5416"/>
    <w:lvl w:ilvl="0" w:tplc="1CB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94728"/>
    <w:multiLevelType w:val="hybridMultilevel"/>
    <w:tmpl w:val="CEAC339E"/>
    <w:lvl w:ilvl="0" w:tplc="B0009D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D74071B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C3193"/>
    <w:multiLevelType w:val="hybridMultilevel"/>
    <w:tmpl w:val="456A6E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2FDB"/>
    <w:multiLevelType w:val="multilevel"/>
    <w:tmpl w:val="0E24CC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F40ACE"/>
    <w:multiLevelType w:val="multilevel"/>
    <w:tmpl w:val="69B487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EC7207A"/>
    <w:multiLevelType w:val="hybridMultilevel"/>
    <w:tmpl w:val="484CDD92"/>
    <w:lvl w:ilvl="0" w:tplc="1CBA71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C1926AD"/>
    <w:multiLevelType w:val="multilevel"/>
    <w:tmpl w:val="F97EE6B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9D4127"/>
    <w:multiLevelType w:val="multilevel"/>
    <w:tmpl w:val="B3E616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60306E8"/>
    <w:multiLevelType w:val="multilevel"/>
    <w:tmpl w:val="23106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870D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DFE10AD"/>
    <w:multiLevelType w:val="multilevel"/>
    <w:tmpl w:val="D96EE90A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233E76"/>
    <w:multiLevelType w:val="multilevel"/>
    <w:tmpl w:val="E04454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C63AD9"/>
    <w:multiLevelType w:val="multilevel"/>
    <w:tmpl w:val="A59A98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1B4429"/>
    <w:multiLevelType w:val="multilevel"/>
    <w:tmpl w:val="11F2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6"/>
  </w:num>
  <w:num w:numId="5">
    <w:abstractNumId w:val="9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18"/>
  </w:num>
  <w:num w:numId="11">
    <w:abstractNumId w:val="0"/>
  </w:num>
  <w:num w:numId="12">
    <w:abstractNumId w:val="17"/>
  </w:num>
  <w:num w:numId="13">
    <w:abstractNumId w:val="21"/>
  </w:num>
  <w:num w:numId="14">
    <w:abstractNumId w:val="3"/>
  </w:num>
  <w:num w:numId="15">
    <w:abstractNumId w:val="8"/>
  </w:num>
  <w:num w:numId="16">
    <w:abstractNumId w:val="11"/>
  </w:num>
  <w:num w:numId="17">
    <w:abstractNumId w:val="2"/>
  </w:num>
  <w:num w:numId="18">
    <w:abstractNumId w:val="15"/>
  </w:num>
  <w:num w:numId="19">
    <w:abstractNumId w:val="19"/>
  </w:num>
  <w:num w:numId="20">
    <w:abstractNumId w:val="23"/>
  </w:num>
  <w:num w:numId="21">
    <w:abstractNumId w:val="10"/>
  </w:num>
  <w:num w:numId="22">
    <w:abstractNumId w:val="7"/>
  </w:num>
  <w:num w:numId="23">
    <w:abstractNumId w:val="14"/>
  </w:num>
  <w:num w:numId="24">
    <w:abstractNumId w:val="22"/>
  </w:num>
  <w:num w:numId="2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DC"/>
    <w:rsid w:val="00001B37"/>
    <w:rsid w:val="0000628C"/>
    <w:rsid w:val="00006419"/>
    <w:rsid w:val="00006772"/>
    <w:rsid w:val="0002569D"/>
    <w:rsid w:val="000262E6"/>
    <w:rsid w:val="0002704E"/>
    <w:rsid w:val="00046FE8"/>
    <w:rsid w:val="0005302E"/>
    <w:rsid w:val="00072289"/>
    <w:rsid w:val="00077FBA"/>
    <w:rsid w:val="00081070"/>
    <w:rsid w:val="00082AF2"/>
    <w:rsid w:val="00083766"/>
    <w:rsid w:val="00090142"/>
    <w:rsid w:val="000A7A0E"/>
    <w:rsid w:val="000B46BE"/>
    <w:rsid w:val="000C0D4A"/>
    <w:rsid w:val="000E0867"/>
    <w:rsid w:val="001029BF"/>
    <w:rsid w:val="001156F4"/>
    <w:rsid w:val="0012264D"/>
    <w:rsid w:val="001272C3"/>
    <w:rsid w:val="001314D1"/>
    <w:rsid w:val="001322DD"/>
    <w:rsid w:val="001342EA"/>
    <w:rsid w:val="00141484"/>
    <w:rsid w:val="0014300D"/>
    <w:rsid w:val="00143FA1"/>
    <w:rsid w:val="00146750"/>
    <w:rsid w:val="001471B7"/>
    <w:rsid w:val="001564FD"/>
    <w:rsid w:val="00161B80"/>
    <w:rsid w:val="0016623B"/>
    <w:rsid w:val="0017734E"/>
    <w:rsid w:val="00183CBC"/>
    <w:rsid w:val="0019180D"/>
    <w:rsid w:val="00193421"/>
    <w:rsid w:val="00194128"/>
    <w:rsid w:val="00195100"/>
    <w:rsid w:val="001A2E5A"/>
    <w:rsid w:val="001A464E"/>
    <w:rsid w:val="001A5A4D"/>
    <w:rsid w:val="001B0596"/>
    <w:rsid w:val="001B0A98"/>
    <w:rsid w:val="001B2616"/>
    <w:rsid w:val="001D0D3D"/>
    <w:rsid w:val="001D4FEC"/>
    <w:rsid w:val="001E20DA"/>
    <w:rsid w:val="001E2232"/>
    <w:rsid w:val="001E35D1"/>
    <w:rsid w:val="001F64FB"/>
    <w:rsid w:val="001F7FA8"/>
    <w:rsid w:val="002026BB"/>
    <w:rsid w:val="00202C80"/>
    <w:rsid w:val="002364EF"/>
    <w:rsid w:val="002365D9"/>
    <w:rsid w:val="002370F6"/>
    <w:rsid w:val="0024039E"/>
    <w:rsid w:val="00241B3B"/>
    <w:rsid w:val="00243117"/>
    <w:rsid w:val="002462FC"/>
    <w:rsid w:val="002510B2"/>
    <w:rsid w:val="002531BB"/>
    <w:rsid w:val="002617C7"/>
    <w:rsid w:val="002624DC"/>
    <w:rsid w:val="002637C9"/>
    <w:rsid w:val="0026394F"/>
    <w:rsid w:val="00271F36"/>
    <w:rsid w:val="0028589D"/>
    <w:rsid w:val="0029343F"/>
    <w:rsid w:val="0029795D"/>
    <w:rsid w:val="002A07DA"/>
    <w:rsid w:val="002A2497"/>
    <w:rsid w:val="002A2542"/>
    <w:rsid w:val="002B09B9"/>
    <w:rsid w:val="002C5F5F"/>
    <w:rsid w:val="002C6F02"/>
    <w:rsid w:val="002C7083"/>
    <w:rsid w:val="002D19B3"/>
    <w:rsid w:val="002D3AF5"/>
    <w:rsid w:val="002E04C4"/>
    <w:rsid w:val="002E176C"/>
    <w:rsid w:val="002E1906"/>
    <w:rsid w:val="002E1EEF"/>
    <w:rsid w:val="002F5CAF"/>
    <w:rsid w:val="00302BA7"/>
    <w:rsid w:val="00302D74"/>
    <w:rsid w:val="00305D36"/>
    <w:rsid w:val="0031071D"/>
    <w:rsid w:val="00320311"/>
    <w:rsid w:val="00322052"/>
    <w:rsid w:val="003339CA"/>
    <w:rsid w:val="00337208"/>
    <w:rsid w:val="00340519"/>
    <w:rsid w:val="0035098E"/>
    <w:rsid w:val="00354C4D"/>
    <w:rsid w:val="00356A4F"/>
    <w:rsid w:val="00356CFE"/>
    <w:rsid w:val="00362DB4"/>
    <w:rsid w:val="003631D7"/>
    <w:rsid w:val="003633C5"/>
    <w:rsid w:val="00363434"/>
    <w:rsid w:val="0036440D"/>
    <w:rsid w:val="0036573E"/>
    <w:rsid w:val="003703CE"/>
    <w:rsid w:val="00385898"/>
    <w:rsid w:val="003932DE"/>
    <w:rsid w:val="0039591E"/>
    <w:rsid w:val="003A473E"/>
    <w:rsid w:val="003A5279"/>
    <w:rsid w:val="003B109B"/>
    <w:rsid w:val="003B31FE"/>
    <w:rsid w:val="003C25E4"/>
    <w:rsid w:val="003C4FEE"/>
    <w:rsid w:val="003C5E8F"/>
    <w:rsid w:val="003C7F47"/>
    <w:rsid w:val="003D2D9A"/>
    <w:rsid w:val="003D4DF6"/>
    <w:rsid w:val="003D6EC8"/>
    <w:rsid w:val="003D7209"/>
    <w:rsid w:val="003E1D82"/>
    <w:rsid w:val="003E2313"/>
    <w:rsid w:val="003E403C"/>
    <w:rsid w:val="003F4E0D"/>
    <w:rsid w:val="003F5F61"/>
    <w:rsid w:val="00405DAA"/>
    <w:rsid w:val="00407FA1"/>
    <w:rsid w:val="004219F1"/>
    <w:rsid w:val="0042427D"/>
    <w:rsid w:val="00426929"/>
    <w:rsid w:val="00427820"/>
    <w:rsid w:val="00430E34"/>
    <w:rsid w:val="00430E5C"/>
    <w:rsid w:val="004413E1"/>
    <w:rsid w:val="004432A5"/>
    <w:rsid w:val="00451DA8"/>
    <w:rsid w:val="004615CC"/>
    <w:rsid w:val="00463E31"/>
    <w:rsid w:val="00470B9F"/>
    <w:rsid w:val="00475EB9"/>
    <w:rsid w:val="00481355"/>
    <w:rsid w:val="0048242B"/>
    <w:rsid w:val="004A6BE2"/>
    <w:rsid w:val="004B2B7E"/>
    <w:rsid w:val="004B418B"/>
    <w:rsid w:val="004B6FB3"/>
    <w:rsid w:val="004D3B34"/>
    <w:rsid w:val="004D791A"/>
    <w:rsid w:val="004E3B86"/>
    <w:rsid w:val="004F16DB"/>
    <w:rsid w:val="00500A8A"/>
    <w:rsid w:val="00505CAE"/>
    <w:rsid w:val="00511811"/>
    <w:rsid w:val="005162F0"/>
    <w:rsid w:val="0053164F"/>
    <w:rsid w:val="00537E4D"/>
    <w:rsid w:val="0055106D"/>
    <w:rsid w:val="0056470B"/>
    <w:rsid w:val="00567AB0"/>
    <w:rsid w:val="00585972"/>
    <w:rsid w:val="005A5538"/>
    <w:rsid w:val="005B3B4F"/>
    <w:rsid w:val="005B650E"/>
    <w:rsid w:val="005B6B1A"/>
    <w:rsid w:val="005B78B4"/>
    <w:rsid w:val="005C0162"/>
    <w:rsid w:val="005C3077"/>
    <w:rsid w:val="005D1BA7"/>
    <w:rsid w:val="005D2CF9"/>
    <w:rsid w:val="005D508F"/>
    <w:rsid w:val="005D6D18"/>
    <w:rsid w:val="005E0402"/>
    <w:rsid w:val="005E0D3D"/>
    <w:rsid w:val="005F0B74"/>
    <w:rsid w:val="005F4A2C"/>
    <w:rsid w:val="005F6189"/>
    <w:rsid w:val="00601832"/>
    <w:rsid w:val="00604610"/>
    <w:rsid w:val="0060536C"/>
    <w:rsid w:val="00605CF6"/>
    <w:rsid w:val="00616C60"/>
    <w:rsid w:val="00626105"/>
    <w:rsid w:val="0063053B"/>
    <w:rsid w:val="00631089"/>
    <w:rsid w:val="0063322D"/>
    <w:rsid w:val="006405EF"/>
    <w:rsid w:val="00643189"/>
    <w:rsid w:val="006508C3"/>
    <w:rsid w:val="00654F7C"/>
    <w:rsid w:val="00656839"/>
    <w:rsid w:val="00660C6D"/>
    <w:rsid w:val="00674F88"/>
    <w:rsid w:val="00677B3F"/>
    <w:rsid w:val="0068749F"/>
    <w:rsid w:val="0069195B"/>
    <w:rsid w:val="0069522F"/>
    <w:rsid w:val="006A3CB9"/>
    <w:rsid w:val="006B1039"/>
    <w:rsid w:val="006B2594"/>
    <w:rsid w:val="006D5DE2"/>
    <w:rsid w:val="006D7FD8"/>
    <w:rsid w:val="006E29D4"/>
    <w:rsid w:val="006E5129"/>
    <w:rsid w:val="006F4C8B"/>
    <w:rsid w:val="006F59FD"/>
    <w:rsid w:val="006F78D4"/>
    <w:rsid w:val="00702D50"/>
    <w:rsid w:val="00703462"/>
    <w:rsid w:val="00706DB9"/>
    <w:rsid w:val="007129BC"/>
    <w:rsid w:val="00713075"/>
    <w:rsid w:val="00717DE9"/>
    <w:rsid w:val="00721B10"/>
    <w:rsid w:val="00725B47"/>
    <w:rsid w:val="00734555"/>
    <w:rsid w:val="00735DB6"/>
    <w:rsid w:val="007454B5"/>
    <w:rsid w:val="00746110"/>
    <w:rsid w:val="00750184"/>
    <w:rsid w:val="007515B5"/>
    <w:rsid w:val="00752410"/>
    <w:rsid w:val="007532BD"/>
    <w:rsid w:val="00756E4C"/>
    <w:rsid w:val="00765650"/>
    <w:rsid w:val="00775D33"/>
    <w:rsid w:val="00780384"/>
    <w:rsid w:val="00780727"/>
    <w:rsid w:val="007844AD"/>
    <w:rsid w:val="00785111"/>
    <w:rsid w:val="007915BE"/>
    <w:rsid w:val="007A342C"/>
    <w:rsid w:val="007A5DB8"/>
    <w:rsid w:val="007C5967"/>
    <w:rsid w:val="007D1606"/>
    <w:rsid w:val="007D3A09"/>
    <w:rsid w:val="007D4D63"/>
    <w:rsid w:val="007E4BB2"/>
    <w:rsid w:val="007E636D"/>
    <w:rsid w:val="007F07FE"/>
    <w:rsid w:val="007F30CE"/>
    <w:rsid w:val="007F3B2D"/>
    <w:rsid w:val="007F7840"/>
    <w:rsid w:val="00806CD1"/>
    <w:rsid w:val="00817653"/>
    <w:rsid w:val="00825B0C"/>
    <w:rsid w:val="00826C46"/>
    <w:rsid w:val="008321AD"/>
    <w:rsid w:val="00835119"/>
    <w:rsid w:val="008402A2"/>
    <w:rsid w:val="00840FB2"/>
    <w:rsid w:val="00843BA5"/>
    <w:rsid w:val="008549AC"/>
    <w:rsid w:val="008748AE"/>
    <w:rsid w:val="008754FD"/>
    <w:rsid w:val="00882D44"/>
    <w:rsid w:val="0088424D"/>
    <w:rsid w:val="0089482C"/>
    <w:rsid w:val="008A1388"/>
    <w:rsid w:val="008A214C"/>
    <w:rsid w:val="008B078B"/>
    <w:rsid w:val="008B5652"/>
    <w:rsid w:val="008C3C39"/>
    <w:rsid w:val="008D24B5"/>
    <w:rsid w:val="008D46F6"/>
    <w:rsid w:val="008E0A15"/>
    <w:rsid w:val="008E3542"/>
    <w:rsid w:val="008E516D"/>
    <w:rsid w:val="00900E39"/>
    <w:rsid w:val="00907DDF"/>
    <w:rsid w:val="00916BF1"/>
    <w:rsid w:val="0092235A"/>
    <w:rsid w:val="00925B2F"/>
    <w:rsid w:val="00930C7A"/>
    <w:rsid w:val="009329E8"/>
    <w:rsid w:val="00933C06"/>
    <w:rsid w:val="00935E5C"/>
    <w:rsid w:val="0093606A"/>
    <w:rsid w:val="00940925"/>
    <w:rsid w:val="00947F75"/>
    <w:rsid w:val="0095649F"/>
    <w:rsid w:val="009642CC"/>
    <w:rsid w:val="00987510"/>
    <w:rsid w:val="00993E38"/>
    <w:rsid w:val="0099617B"/>
    <w:rsid w:val="009A4A4E"/>
    <w:rsid w:val="009A7914"/>
    <w:rsid w:val="009B1A43"/>
    <w:rsid w:val="009B285C"/>
    <w:rsid w:val="009B3663"/>
    <w:rsid w:val="009B3D8A"/>
    <w:rsid w:val="009B57A6"/>
    <w:rsid w:val="009E6D25"/>
    <w:rsid w:val="009E6FB7"/>
    <w:rsid w:val="00A03E4D"/>
    <w:rsid w:val="00A07882"/>
    <w:rsid w:val="00A112C1"/>
    <w:rsid w:val="00A12068"/>
    <w:rsid w:val="00A136B2"/>
    <w:rsid w:val="00A20851"/>
    <w:rsid w:val="00A22A4A"/>
    <w:rsid w:val="00A24E48"/>
    <w:rsid w:val="00A252A3"/>
    <w:rsid w:val="00A42250"/>
    <w:rsid w:val="00A424A8"/>
    <w:rsid w:val="00A50C31"/>
    <w:rsid w:val="00A520EF"/>
    <w:rsid w:val="00A559D0"/>
    <w:rsid w:val="00A55C8F"/>
    <w:rsid w:val="00A57555"/>
    <w:rsid w:val="00A60D22"/>
    <w:rsid w:val="00A615D0"/>
    <w:rsid w:val="00A6412B"/>
    <w:rsid w:val="00A67DB0"/>
    <w:rsid w:val="00A71179"/>
    <w:rsid w:val="00A719E9"/>
    <w:rsid w:val="00A760F8"/>
    <w:rsid w:val="00A8591D"/>
    <w:rsid w:val="00A86AC6"/>
    <w:rsid w:val="00A92470"/>
    <w:rsid w:val="00A9279A"/>
    <w:rsid w:val="00A946A1"/>
    <w:rsid w:val="00AA0633"/>
    <w:rsid w:val="00AA1040"/>
    <w:rsid w:val="00AA6D3A"/>
    <w:rsid w:val="00AB1DBF"/>
    <w:rsid w:val="00AB7568"/>
    <w:rsid w:val="00AC24B0"/>
    <w:rsid w:val="00AC4F16"/>
    <w:rsid w:val="00AC5350"/>
    <w:rsid w:val="00AC71FA"/>
    <w:rsid w:val="00AE459B"/>
    <w:rsid w:val="00AE60E5"/>
    <w:rsid w:val="00B00086"/>
    <w:rsid w:val="00B033CF"/>
    <w:rsid w:val="00B07C02"/>
    <w:rsid w:val="00B1002E"/>
    <w:rsid w:val="00B124A7"/>
    <w:rsid w:val="00B130B9"/>
    <w:rsid w:val="00B14A5E"/>
    <w:rsid w:val="00B14C77"/>
    <w:rsid w:val="00B23477"/>
    <w:rsid w:val="00B31F94"/>
    <w:rsid w:val="00B400C1"/>
    <w:rsid w:val="00B478FE"/>
    <w:rsid w:val="00B52401"/>
    <w:rsid w:val="00B53558"/>
    <w:rsid w:val="00B57B52"/>
    <w:rsid w:val="00B611BA"/>
    <w:rsid w:val="00B64C04"/>
    <w:rsid w:val="00B70E07"/>
    <w:rsid w:val="00B722D1"/>
    <w:rsid w:val="00B77A4E"/>
    <w:rsid w:val="00B77CAE"/>
    <w:rsid w:val="00B8086E"/>
    <w:rsid w:val="00B97684"/>
    <w:rsid w:val="00BA0C68"/>
    <w:rsid w:val="00BA4E5B"/>
    <w:rsid w:val="00BA5C81"/>
    <w:rsid w:val="00BB7369"/>
    <w:rsid w:val="00BC1B69"/>
    <w:rsid w:val="00BE39E7"/>
    <w:rsid w:val="00BF0C7C"/>
    <w:rsid w:val="00BF3E17"/>
    <w:rsid w:val="00BF63F3"/>
    <w:rsid w:val="00C01478"/>
    <w:rsid w:val="00C13F8D"/>
    <w:rsid w:val="00C233B1"/>
    <w:rsid w:val="00C24CD7"/>
    <w:rsid w:val="00C3253F"/>
    <w:rsid w:val="00C36961"/>
    <w:rsid w:val="00C4779D"/>
    <w:rsid w:val="00C51A14"/>
    <w:rsid w:val="00C529D1"/>
    <w:rsid w:val="00C61D0F"/>
    <w:rsid w:val="00C71E5A"/>
    <w:rsid w:val="00C7266D"/>
    <w:rsid w:val="00C74A76"/>
    <w:rsid w:val="00C9056E"/>
    <w:rsid w:val="00C950E4"/>
    <w:rsid w:val="00CA4674"/>
    <w:rsid w:val="00CB319B"/>
    <w:rsid w:val="00CC5FC8"/>
    <w:rsid w:val="00CD1245"/>
    <w:rsid w:val="00CE2FEE"/>
    <w:rsid w:val="00CE41D5"/>
    <w:rsid w:val="00CE5560"/>
    <w:rsid w:val="00CF3665"/>
    <w:rsid w:val="00CF67A8"/>
    <w:rsid w:val="00CF7344"/>
    <w:rsid w:val="00D00B58"/>
    <w:rsid w:val="00D04706"/>
    <w:rsid w:val="00D11DCC"/>
    <w:rsid w:val="00D12C36"/>
    <w:rsid w:val="00D134C3"/>
    <w:rsid w:val="00D15758"/>
    <w:rsid w:val="00D15C99"/>
    <w:rsid w:val="00D201CB"/>
    <w:rsid w:val="00D23069"/>
    <w:rsid w:val="00D242A6"/>
    <w:rsid w:val="00D25954"/>
    <w:rsid w:val="00D3191B"/>
    <w:rsid w:val="00D31C0B"/>
    <w:rsid w:val="00D32138"/>
    <w:rsid w:val="00D322AF"/>
    <w:rsid w:val="00D43616"/>
    <w:rsid w:val="00D44702"/>
    <w:rsid w:val="00D45AF6"/>
    <w:rsid w:val="00D47E84"/>
    <w:rsid w:val="00D54085"/>
    <w:rsid w:val="00D5518A"/>
    <w:rsid w:val="00D63AE5"/>
    <w:rsid w:val="00D6413B"/>
    <w:rsid w:val="00D67098"/>
    <w:rsid w:val="00D80B98"/>
    <w:rsid w:val="00D861F2"/>
    <w:rsid w:val="00D862FB"/>
    <w:rsid w:val="00D87139"/>
    <w:rsid w:val="00D974DC"/>
    <w:rsid w:val="00DA2421"/>
    <w:rsid w:val="00DA7FF9"/>
    <w:rsid w:val="00DB31DD"/>
    <w:rsid w:val="00DB4B6C"/>
    <w:rsid w:val="00DC0104"/>
    <w:rsid w:val="00DD18C4"/>
    <w:rsid w:val="00DF240B"/>
    <w:rsid w:val="00DF27A5"/>
    <w:rsid w:val="00E12892"/>
    <w:rsid w:val="00E13A13"/>
    <w:rsid w:val="00E15DB7"/>
    <w:rsid w:val="00E16EA6"/>
    <w:rsid w:val="00E17535"/>
    <w:rsid w:val="00E505EA"/>
    <w:rsid w:val="00E505FA"/>
    <w:rsid w:val="00E54E82"/>
    <w:rsid w:val="00E74E3A"/>
    <w:rsid w:val="00E762AA"/>
    <w:rsid w:val="00E804F0"/>
    <w:rsid w:val="00E94EB9"/>
    <w:rsid w:val="00E970D9"/>
    <w:rsid w:val="00EA22E5"/>
    <w:rsid w:val="00EB01EE"/>
    <w:rsid w:val="00EC1387"/>
    <w:rsid w:val="00EC7D3A"/>
    <w:rsid w:val="00EE41F5"/>
    <w:rsid w:val="00EF1AF7"/>
    <w:rsid w:val="00EF45D4"/>
    <w:rsid w:val="00EF5436"/>
    <w:rsid w:val="00F07D75"/>
    <w:rsid w:val="00F131F8"/>
    <w:rsid w:val="00F13A83"/>
    <w:rsid w:val="00F26C96"/>
    <w:rsid w:val="00F30B46"/>
    <w:rsid w:val="00F41944"/>
    <w:rsid w:val="00F436A5"/>
    <w:rsid w:val="00F54CE9"/>
    <w:rsid w:val="00F705B3"/>
    <w:rsid w:val="00F84223"/>
    <w:rsid w:val="00F860E8"/>
    <w:rsid w:val="00F91850"/>
    <w:rsid w:val="00F94868"/>
    <w:rsid w:val="00FA4D33"/>
    <w:rsid w:val="00FA5405"/>
    <w:rsid w:val="00FB68AA"/>
    <w:rsid w:val="00FC3A0A"/>
    <w:rsid w:val="00FC69CE"/>
    <w:rsid w:val="00FD0288"/>
    <w:rsid w:val="00FD168B"/>
    <w:rsid w:val="00FD5FEA"/>
    <w:rsid w:val="00FE0927"/>
    <w:rsid w:val="00FE21B5"/>
    <w:rsid w:val="00FE756E"/>
    <w:rsid w:val="00FF119D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67E1"/>
  <w15:chartTrackingRefBased/>
  <w15:docId w15:val="{920E8409-3DCB-1949-A599-42FD65B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CFE"/>
    <w:rPr>
      <w:rFonts w:eastAsiaTheme="minorEastAsia"/>
    </w:rPr>
  </w:style>
  <w:style w:type="paragraph" w:styleId="Ttulo1">
    <w:name w:val="heading 1"/>
    <w:basedOn w:val="Normal"/>
    <w:next w:val="Normal"/>
    <w:link w:val="Ttulo1Car"/>
    <w:qFormat/>
    <w:rsid w:val="00835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74D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532BD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3631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53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302E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302E"/>
    <w:rPr>
      <w:sz w:val="20"/>
      <w:szCs w:val="20"/>
    </w:rPr>
  </w:style>
  <w:style w:type="paragraph" w:styleId="Encabezado">
    <w:name w:val="header"/>
    <w:basedOn w:val="Normal"/>
    <w:link w:val="EncabezadoCar"/>
    <w:unhideWhenUsed/>
    <w:rsid w:val="001E35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35D1"/>
  </w:style>
  <w:style w:type="paragraph" w:styleId="Piedepgina">
    <w:name w:val="footer"/>
    <w:basedOn w:val="Normal"/>
    <w:link w:val="PiedepginaCar"/>
    <w:unhideWhenUsed/>
    <w:rsid w:val="001E35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5D1"/>
  </w:style>
  <w:style w:type="table" w:styleId="Tablaconcuadrcula">
    <w:name w:val="Table Grid"/>
    <w:basedOn w:val="Tablanormal"/>
    <w:uiPriority w:val="39"/>
    <w:rsid w:val="003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B52"/>
    <w:pPr>
      <w:spacing w:after="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B52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35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4F16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C4F16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C4F1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C4F16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C4F16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C4F16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C4F16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C4F16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C4F16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C4F16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C4F16"/>
    <w:pPr>
      <w:ind w:left="1920"/>
    </w:pPr>
    <w:rPr>
      <w:sz w:val="20"/>
      <w:szCs w:val="20"/>
    </w:rPr>
  </w:style>
  <w:style w:type="character" w:styleId="Nmerodepgina">
    <w:name w:val="page number"/>
    <w:basedOn w:val="Fuentedeprrafopredeter"/>
    <w:unhideWhenUsed/>
    <w:rsid w:val="00AC4F16"/>
  </w:style>
  <w:style w:type="character" w:styleId="Mencinsinresolver">
    <w:name w:val="Unresolved Mention"/>
    <w:basedOn w:val="Fuentedeprrafopredeter"/>
    <w:uiPriority w:val="99"/>
    <w:semiHidden/>
    <w:unhideWhenUsed/>
    <w:rsid w:val="00746110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89482C"/>
    <w:rPr>
      <w:rFonts w:ascii="Segoe Condensed" w:hAnsi="Segoe Condensed"/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482C"/>
    <w:pPr>
      <w:spacing w:before="80" w:after="80"/>
    </w:pPr>
    <w:rPr>
      <w:rFonts w:ascii="Segoe Condensed" w:hAnsi="Segoe Condensed"/>
      <w:spacing w:val="8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482C"/>
    <w:rPr>
      <w:rFonts w:ascii="Segoe Condensed" w:hAnsi="Segoe Condensed"/>
      <w:spacing w:val="8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4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7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68749F"/>
    <w:pPr>
      <w:ind w:left="709" w:hanging="709"/>
      <w:jc w:val="both"/>
    </w:pPr>
    <w:rPr>
      <w:rFonts w:ascii="Arial" w:eastAsia="Times New Roman" w:hAnsi="Arial" w:cs="Times New Roman"/>
      <w:szCs w:val="20"/>
      <w:lang w:val="es-ES_tradnl" w:eastAsia="es-ES" w:bidi="he-IL"/>
    </w:rPr>
  </w:style>
  <w:style w:type="character" w:customStyle="1" w:styleId="SangradetextonormalCar">
    <w:name w:val="Sangría de texto normal Car"/>
    <w:basedOn w:val="Fuentedeprrafopredeter"/>
    <w:link w:val="Sangradetextonormal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styleId="Sangra2detindependiente">
    <w:name w:val="Body Text Indent 2"/>
    <w:basedOn w:val="Normal"/>
    <w:link w:val="Sangra2detindependienteCar"/>
    <w:rsid w:val="0068749F"/>
    <w:pPr>
      <w:ind w:firstLine="426"/>
      <w:jc w:val="both"/>
    </w:pPr>
    <w:rPr>
      <w:rFonts w:ascii="Arial" w:eastAsia="Times New Roman" w:hAnsi="Arial" w:cs="Times New Roman"/>
      <w:szCs w:val="20"/>
      <w:lang w:val="es-ES_tradnl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styleId="Sangra3detindependiente">
    <w:name w:val="Body Text Indent 3"/>
    <w:basedOn w:val="Normal"/>
    <w:link w:val="Sangra3detindependienteCar"/>
    <w:rsid w:val="0068749F"/>
    <w:pPr>
      <w:ind w:left="705"/>
      <w:jc w:val="both"/>
    </w:pPr>
    <w:rPr>
      <w:rFonts w:ascii="Arial" w:eastAsia="Times New Roman" w:hAnsi="Arial" w:cs="Times New Roman"/>
      <w:szCs w:val="20"/>
      <w:lang w:val="es-ES_tradnl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customStyle="1" w:styleId="Cuadrculamedia1-nfasis21">
    <w:name w:val="Cuadrícula media 1 - Énfasis 21"/>
    <w:basedOn w:val="Normal"/>
    <w:uiPriority w:val="34"/>
    <w:qFormat/>
    <w:rsid w:val="0068749F"/>
    <w:pPr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customStyle="1" w:styleId="Sombreadomedio1-nfasis11">
    <w:name w:val="Sombreado medio 1 - Énfasis 11"/>
    <w:qFormat/>
    <w:rsid w:val="0068749F"/>
    <w:pPr>
      <w:jc w:val="both"/>
    </w:pPr>
    <w:rPr>
      <w:rFonts w:ascii="Calibri" w:eastAsia="Calibri" w:hAnsi="Calibri" w:cs="Times New Roman"/>
      <w:sz w:val="22"/>
      <w:szCs w:val="22"/>
      <w:lang w:val="en-NZ"/>
    </w:rPr>
  </w:style>
  <w:style w:type="paragraph" w:styleId="Textodeglobo">
    <w:name w:val="Balloon Text"/>
    <w:basedOn w:val="Normal"/>
    <w:link w:val="TextodegloboCar"/>
    <w:semiHidden/>
    <w:rsid w:val="0068749F"/>
    <w:rPr>
      <w:rFonts w:ascii="Tahoma" w:eastAsia="Times New Roman" w:hAnsi="Tahoma" w:cs="Tahoma"/>
      <w:sz w:val="16"/>
      <w:szCs w:val="16"/>
      <w:lang w:val="es-ES_tradnl" w:eastAsia="es-ES" w:bidi="he-IL"/>
    </w:rPr>
  </w:style>
  <w:style w:type="character" w:customStyle="1" w:styleId="TextodegloboCar">
    <w:name w:val="Texto de globo Car"/>
    <w:basedOn w:val="Fuentedeprrafopredeter"/>
    <w:link w:val="Textodeglobo"/>
    <w:semiHidden/>
    <w:rsid w:val="0068749F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customStyle="1" w:styleId="Default">
    <w:name w:val="Default"/>
    <w:rsid w:val="0068749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CL"/>
    </w:rPr>
  </w:style>
  <w:style w:type="paragraph" w:customStyle="1" w:styleId="Listavistosa-nfasis11">
    <w:name w:val="Lista vistosa - Énfasis 11"/>
    <w:basedOn w:val="Normal"/>
    <w:uiPriority w:val="34"/>
    <w:qFormat/>
    <w:rsid w:val="0068749F"/>
    <w:pPr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customStyle="1" w:styleId="SinespaciadoCar">
    <w:name w:val="Sin espaciado Car"/>
    <w:link w:val="Sinespaciado"/>
    <w:uiPriority w:val="1"/>
    <w:rsid w:val="0068749F"/>
    <w:rPr>
      <w:rFonts w:ascii="Calibri" w:eastAsia="Calibri" w:hAnsi="Calibri" w:cs="Times New Roman"/>
      <w:sz w:val="22"/>
      <w:szCs w:val="22"/>
    </w:rPr>
  </w:style>
  <w:style w:type="character" w:styleId="Refdenotaalfinal">
    <w:name w:val="endnote reference"/>
    <w:uiPriority w:val="99"/>
    <w:semiHidden/>
    <w:unhideWhenUsed/>
    <w:rsid w:val="0068749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49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874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character" w:customStyle="1" w:styleId="normaltextrun">
    <w:name w:val="normaltextrun"/>
    <w:basedOn w:val="Fuentedeprrafopredeter"/>
    <w:rsid w:val="0068749F"/>
  </w:style>
  <w:style w:type="character" w:customStyle="1" w:styleId="eop">
    <w:name w:val="eop"/>
    <w:basedOn w:val="Fuentedeprrafopredeter"/>
    <w:rsid w:val="0068749F"/>
  </w:style>
  <w:style w:type="character" w:styleId="Textoennegrita">
    <w:name w:val="Strong"/>
    <w:basedOn w:val="Fuentedeprrafopredeter"/>
    <w:uiPriority w:val="22"/>
    <w:qFormat/>
    <w:rsid w:val="0068749F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749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808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00D2C-8790-6A4D-84C5-761DF07D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Sepulveda, Paulina Nathalie</dc:creator>
  <cp:keywords/>
  <dc:description/>
  <cp:lastModifiedBy>Pinto Sepulveda, Paulina Nathalie</cp:lastModifiedBy>
  <cp:revision>3</cp:revision>
  <dcterms:created xsi:type="dcterms:W3CDTF">2022-03-28T20:02:00Z</dcterms:created>
  <dcterms:modified xsi:type="dcterms:W3CDTF">2022-03-28T20:02:00Z</dcterms:modified>
</cp:coreProperties>
</file>